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F3EB" w14:textId="16774AD8" w:rsidR="003D2330" w:rsidRPr="003D2330" w:rsidRDefault="003D2330" w:rsidP="003D2330">
      <w:pPr>
        <w:pStyle w:val="Heading1"/>
      </w:pPr>
      <w:bookmarkStart w:id="0" w:name="_Toc213416285"/>
      <w:r w:rsidRPr="003D2330">
        <w:t>Periodic effectiveness testing summary</w:t>
      </w:r>
      <w:bookmarkEnd w:id="0"/>
      <w:r w:rsidRPr="003D2330">
        <w:t xml:space="preserve"> </w:t>
      </w:r>
    </w:p>
    <w:p w14:paraId="09036CF8" w14:textId="65045309" w:rsidR="003D2330" w:rsidRPr="003D2330" w:rsidRDefault="003D2330" w:rsidP="003D2330">
      <w:r w:rsidRPr="003D2330">
        <w:t xml:space="preserve">Use this form to consolidate results from </w:t>
      </w:r>
      <w:r w:rsidR="00611AB3">
        <w:t>periodic</w:t>
      </w:r>
      <w:r w:rsidRPr="003D2330">
        <w:t xml:space="preserve"> testing</w:t>
      </w:r>
      <w:r w:rsidR="002948CF">
        <w:t>.</w:t>
      </w:r>
      <w:r w:rsidRPr="003D2330">
        <w:t xml:space="preserve"> </w:t>
      </w:r>
    </w:p>
    <w:tbl>
      <w:tblPr>
        <w:tblStyle w:val="Noheader"/>
        <w:tblW w:w="9014" w:type="dxa"/>
        <w:tblLook w:val="04A0" w:firstRow="1" w:lastRow="0" w:firstColumn="1" w:lastColumn="0" w:noHBand="0" w:noVBand="1"/>
      </w:tblPr>
      <w:tblGrid>
        <w:gridCol w:w="4161"/>
        <w:gridCol w:w="4853"/>
      </w:tblGrid>
      <w:tr w:rsidR="003D2330" w:rsidRPr="003D2330" w14:paraId="6E3CECD2" w14:textId="77777777" w:rsidTr="00611AB3">
        <w:tc>
          <w:tcPr>
            <w:tcW w:w="4161" w:type="dxa"/>
          </w:tcPr>
          <w:p w14:paraId="63781D77" w14:textId="5B2AD113" w:rsidR="003D2330" w:rsidRPr="003D2330" w:rsidRDefault="003D2330" w:rsidP="003D2330">
            <w:r w:rsidRPr="003D2330">
              <w:t>Reporting period (quarter/</w:t>
            </w:r>
            <w:r w:rsidR="00A82917">
              <w:t>date range</w:t>
            </w:r>
            <w:r w:rsidRPr="003D2330">
              <w:t>):</w:t>
            </w:r>
          </w:p>
        </w:tc>
        <w:tc>
          <w:tcPr>
            <w:tcW w:w="4853" w:type="dxa"/>
          </w:tcPr>
          <w:p w14:paraId="0FB926CF" w14:textId="77777777" w:rsidR="003D2330" w:rsidRDefault="003D2330" w:rsidP="003D2330"/>
          <w:p w14:paraId="120F40FD" w14:textId="77777777" w:rsidR="009F5C66" w:rsidRPr="003D2330" w:rsidRDefault="009F5C66" w:rsidP="003D2330"/>
        </w:tc>
      </w:tr>
      <w:tr w:rsidR="00611AB3" w:rsidRPr="003D2330" w14:paraId="7DB02457"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AABAB28" w14:textId="6FAA60EE" w:rsidR="00611AB3" w:rsidRPr="003D2330" w:rsidRDefault="00611AB3" w:rsidP="003D2330">
            <w:r>
              <w:t>Reporting frequency:</w:t>
            </w:r>
          </w:p>
        </w:tc>
        <w:tc>
          <w:tcPr>
            <w:tcW w:w="4853" w:type="dxa"/>
          </w:tcPr>
          <w:p w14:paraId="5D8E4C72" w14:textId="77777777" w:rsidR="00611AB3" w:rsidRDefault="00611AB3" w:rsidP="003D2330"/>
          <w:p w14:paraId="46D1E7A3" w14:textId="77777777" w:rsidR="009F5C66" w:rsidRPr="003D2330" w:rsidRDefault="009F5C66" w:rsidP="003D2330"/>
        </w:tc>
      </w:tr>
      <w:tr w:rsidR="003D2330" w:rsidRPr="003D2330" w14:paraId="4E54704E" w14:textId="77777777" w:rsidTr="00611AB3">
        <w:tc>
          <w:tcPr>
            <w:tcW w:w="4161" w:type="dxa"/>
          </w:tcPr>
          <w:p w14:paraId="325615FF" w14:textId="77777777" w:rsidR="003D2330" w:rsidRPr="003D2330" w:rsidRDefault="003D2330" w:rsidP="003D2330">
            <w:r w:rsidRPr="003D2330">
              <w:t>Name of AML/CTF compliance officer completing report:</w:t>
            </w:r>
          </w:p>
        </w:tc>
        <w:tc>
          <w:tcPr>
            <w:tcW w:w="4853" w:type="dxa"/>
          </w:tcPr>
          <w:p w14:paraId="2B96AC15" w14:textId="77777777" w:rsidR="003D2330" w:rsidRPr="003D2330" w:rsidRDefault="003D2330" w:rsidP="003D2330"/>
        </w:tc>
      </w:tr>
      <w:tr w:rsidR="003D2330" w:rsidRPr="003D2330" w14:paraId="204E1E58"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18652F8A" w14:textId="5385DA96" w:rsidR="003D2330" w:rsidRPr="003D2330" w:rsidRDefault="008C683A" w:rsidP="003D2330">
            <w:r>
              <w:t>Tests</w:t>
            </w:r>
            <w:r w:rsidR="003D2330" w:rsidRPr="003D2330">
              <w:t xml:space="preserve"> done (</w:t>
            </w:r>
            <w:r>
              <w:t>select</w:t>
            </w:r>
            <w:r w:rsidR="003D2330" w:rsidRPr="003D2330">
              <w:t xml:space="preserve"> all that apply):</w:t>
            </w:r>
          </w:p>
        </w:tc>
        <w:tc>
          <w:tcPr>
            <w:tcW w:w="4853" w:type="dxa"/>
          </w:tcPr>
          <w:p w14:paraId="7CDD7461" w14:textId="7076BF9F" w:rsidR="003D2330" w:rsidRPr="003D2330" w:rsidRDefault="00867491" w:rsidP="003D2330">
            <w:sdt>
              <w:sdtPr>
                <w:id w:val="-157087823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56C6B6BB" w14:textId="41236E3E" w:rsidR="003D2330" w:rsidRPr="003D2330" w:rsidRDefault="00867491" w:rsidP="003D2330">
            <w:sdt>
              <w:sdtPr>
                <w:id w:val="176473960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205D09C3" w14:textId="31FB3992" w:rsidR="003D2330" w:rsidRPr="003D2330" w:rsidRDefault="00867491" w:rsidP="003D2330">
            <w:sdt>
              <w:sdtPr>
                <w:id w:val="-1720669112"/>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2C4C51E9" w14:textId="101507A8" w:rsidR="003D2330" w:rsidRPr="003D2330" w:rsidRDefault="00867491" w:rsidP="003D2330">
            <w:sdt>
              <w:sdtPr>
                <w:id w:val="-115136820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Suspicious matter reports (</w:t>
            </w:r>
            <w:r w:rsidR="003D2330" w:rsidRPr="003D2330">
              <w:t>SMRs</w:t>
            </w:r>
            <w:r w:rsidR="00B900C7">
              <w:t>)</w:t>
            </w:r>
          </w:p>
          <w:p w14:paraId="06EF29D8" w14:textId="15E2D208" w:rsidR="003D2330" w:rsidRDefault="00867491" w:rsidP="003D2330">
            <w:sdt>
              <w:sdtPr>
                <w:id w:val="-45418459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B900C7">
              <w:t>Threshold transaction reports (</w:t>
            </w:r>
            <w:r w:rsidR="003D2330" w:rsidRPr="003D2330">
              <w:t>TTRs</w:t>
            </w:r>
            <w:r w:rsidR="00B900C7">
              <w:t>)</w:t>
            </w:r>
          </w:p>
          <w:p w14:paraId="5085897D" w14:textId="557FBF98" w:rsidR="002624A8" w:rsidRPr="003D2330" w:rsidRDefault="00867491" w:rsidP="003D2330">
            <w:sdt>
              <w:sdtPr>
                <w:id w:val="1679536980"/>
                <w14:checkbox>
                  <w14:checked w14:val="0"/>
                  <w14:checkedState w14:val="2612" w14:font="MS Gothic"/>
                  <w14:uncheckedState w14:val="2610" w14:font="MS Gothic"/>
                </w14:checkbox>
              </w:sdtPr>
              <w:sdtEndPr/>
              <w:sdtContent>
                <w:r w:rsidR="008C683A">
                  <w:rPr>
                    <w:rFonts w:ascii="MS Gothic" w:eastAsia="MS Gothic" w:hAnsi="MS Gothic" w:hint="eastAsia"/>
                  </w:rPr>
                  <w:t>☐</w:t>
                </w:r>
              </w:sdtContent>
            </w:sdt>
            <w:r w:rsidR="002624A8" w:rsidRPr="002624A8">
              <w:t xml:space="preserve">   </w:t>
            </w:r>
            <w:r w:rsidR="00093DD1">
              <w:t>Cross border movement (</w:t>
            </w:r>
            <w:r w:rsidR="002624A8">
              <w:t>CBM</w:t>
            </w:r>
            <w:r w:rsidR="00093DD1">
              <w:t>)</w:t>
            </w:r>
            <w:r w:rsidR="002624A8">
              <w:t xml:space="preserve"> reports</w:t>
            </w:r>
          </w:p>
          <w:p w14:paraId="202500EA" w14:textId="21E058FE" w:rsidR="003D2330" w:rsidRPr="003D2330" w:rsidRDefault="00867491" w:rsidP="003D2330">
            <w:sdt>
              <w:sdtPr>
                <w:id w:val="-14980314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68A70BC2" w14:textId="0E4AF650" w:rsidR="003D2330" w:rsidRDefault="00867491" w:rsidP="003D2330">
            <w:sdt>
              <w:sdtPr>
                <w:id w:val="-1568881722"/>
                <w14:checkbox>
                  <w14:checked w14:val="0"/>
                  <w14:checkedState w14:val="2612" w14:font="MS Gothic"/>
                  <w14:uncheckedState w14:val="2610" w14:font="MS Gothic"/>
                </w14:checkbox>
              </w:sdtPr>
              <w:sdtEndPr/>
              <w:sdtContent>
                <w:r w:rsidR="001A1C0A">
                  <w:rPr>
                    <w:rFonts w:ascii="MS Gothic" w:eastAsia="MS Gothic" w:hAnsi="MS Gothic" w:hint="eastAsia"/>
                  </w:rPr>
                  <w:t>☐</w:t>
                </w:r>
              </w:sdtContent>
            </w:sdt>
            <w:r w:rsidR="003D2330" w:rsidRPr="003D2330">
              <w:t xml:space="preserve">   Enhanced </w:t>
            </w:r>
            <w:r w:rsidR="00AC0ADE">
              <w:t>custom</w:t>
            </w:r>
            <w:r w:rsidR="00CB4FC7">
              <w:t>er due diligence (</w:t>
            </w:r>
            <w:r w:rsidR="003D2330" w:rsidRPr="003D2330">
              <w:t>CDD</w:t>
            </w:r>
            <w:r w:rsidR="00CB4FC7">
              <w:t>)</w:t>
            </w:r>
          </w:p>
          <w:p w14:paraId="46A0C263" w14:textId="23EC03DE" w:rsidR="001A1C0A" w:rsidRPr="003D2330" w:rsidRDefault="00867491" w:rsidP="003D2330">
            <w:sdt>
              <w:sdtPr>
                <w:id w:val="-292602187"/>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w:t>
            </w:r>
            <w:r w:rsidR="001A1C0A">
              <w:t xml:space="preserve">   Pre-commencement customers</w:t>
            </w:r>
          </w:p>
        </w:tc>
      </w:tr>
      <w:tr w:rsidR="003D2330" w:rsidRPr="003D2330" w14:paraId="2C8B0D9A" w14:textId="77777777" w:rsidTr="00611AB3">
        <w:tc>
          <w:tcPr>
            <w:tcW w:w="4161" w:type="dxa"/>
          </w:tcPr>
          <w:p w14:paraId="6FEEC94B" w14:textId="77777777" w:rsidR="003D2330" w:rsidRPr="003D2330" w:rsidRDefault="003D2330" w:rsidP="003D2330">
            <w:r w:rsidRPr="003D2330">
              <w:t>Summary of key findings:</w:t>
            </w:r>
          </w:p>
        </w:tc>
        <w:tc>
          <w:tcPr>
            <w:tcW w:w="4853" w:type="dxa"/>
          </w:tcPr>
          <w:p w14:paraId="4AF6A8DE" w14:textId="77777777" w:rsidR="003D2330" w:rsidRDefault="003D2330" w:rsidP="003D2330"/>
          <w:p w14:paraId="36AD2C58" w14:textId="77777777" w:rsidR="009F5C66" w:rsidRPr="003D2330" w:rsidRDefault="009F5C66" w:rsidP="003D2330"/>
        </w:tc>
      </w:tr>
      <w:tr w:rsidR="003D2330" w:rsidRPr="003D2330" w14:paraId="27E4B3F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D959A6B" w14:textId="3712E0A9" w:rsidR="003D2330" w:rsidRPr="003D2330" w:rsidRDefault="003D2330" w:rsidP="003D2330">
            <w:r w:rsidRPr="003D2330">
              <w:t>Significant issues identified:</w:t>
            </w:r>
          </w:p>
        </w:tc>
        <w:tc>
          <w:tcPr>
            <w:tcW w:w="4853" w:type="dxa"/>
          </w:tcPr>
          <w:p w14:paraId="57D82B1C" w14:textId="29AA9E15" w:rsidR="003D2330" w:rsidRPr="003D2330" w:rsidRDefault="00867491" w:rsidP="003D2330">
            <w:sdt>
              <w:sdtPr>
                <w:id w:val="89130924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Yes     </w:t>
            </w:r>
            <w:sdt>
              <w:sdtPr>
                <w:id w:val="277526473"/>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No</w:t>
            </w:r>
          </w:p>
          <w:p w14:paraId="260BA5CF" w14:textId="77777777" w:rsidR="003D2330" w:rsidRPr="003D2330" w:rsidRDefault="003D2330" w:rsidP="003D2330">
            <w:r w:rsidRPr="003D2330">
              <w:t>Details:</w:t>
            </w:r>
          </w:p>
        </w:tc>
      </w:tr>
      <w:tr w:rsidR="003D2330" w:rsidRPr="003D2330" w14:paraId="7BA19FC1" w14:textId="77777777" w:rsidTr="00611AB3">
        <w:tc>
          <w:tcPr>
            <w:tcW w:w="4161" w:type="dxa"/>
          </w:tcPr>
          <w:p w14:paraId="0BD7F1CE" w14:textId="77777777" w:rsidR="003D2330" w:rsidRPr="003D2330" w:rsidRDefault="003D2330" w:rsidP="003D2330">
            <w:r w:rsidRPr="003D2330">
              <w:t>Corrective actions (list with owners and due dates):</w:t>
            </w:r>
          </w:p>
        </w:tc>
        <w:tc>
          <w:tcPr>
            <w:tcW w:w="4853" w:type="dxa"/>
          </w:tcPr>
          <w:p w14:paraId="766429B9" w14:textId="77777777" w:rsidR="003D2330" w:rsidRPr="003D2330" w:rsidRDefault="003D2330" w:rsidP="003D2330"/>
        </w:tc>
      </w:tr>
      <w:tr w:rsidR="003D2330" w:rsidRPr="003D2330" w14:paraId="2A494911"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027AB191" w14:textId="77777777" w:rsidR="003D2330" w:rsidRPr="003D2330" w:rsidRDefault="003D2330" w:rsidP="003D2330">
            <w:r w:rsidRPr="003D2330">
              <w:t>Escalations made to senior manager:</w:t>
            </w:r>
          </w:p>
        </w:tc>
        <w:tc>
          <w:tcPr>
            <w:tcW w:w="4853" w:type="dxa"/>
          </w:tcPr>
          <w:p w14:paraId="23D7DAA0" w14:textId="77777777" w:rsidR="003D2330" w:rsidRDefault="003D2330" w:rsidP="003D2330"/>
          <w:p w14:paraId="37FAC44B" w14:textId="77777777" w:rsidR="009F5C66" w:rsidRPr="003D2330" w:rsidRDefault="009F5C66" w:rsidP="003D2330"/>
        </w:tc>
      </w:tr>
      <w:tr w:rsidR="003D2330" w:rsidRPr="003D2330" w14:paraId="3CCB69FD" w14:textId="77777777" w:rsidTr="00611AB3">
        <w:tc>
          <w:tcPr>
            <w:tcW w:w="4161" w:type="dxa"/>
          </w:tcPr>
          <w:p w14:paraId="5884D728" w14:textId="77777777" w:rsidR="003D2330" w:rsidRPr="003D2330" w:rsidRDefault="003D2330" w:rsidP="003D2330">
            <w:r w:rsidRPr="003D2330">
              <w:t>Overall assessment of effectiveness:</w:t>
            </w:r>
          </w:p>
        </w:tc>
        <w:tc>
          <w:tcPr>
            <w:tcW w:w="4853" w:type="dxa"/>
          </w:tcPr>
          <w:p w14:paraId="7B3F0C65" w14:textId="44101238" w:rsidR="003D2330" w:rsidRPr="003D2330" w:rsidRDefault="00867491" w:rsidP="003D2330">
            <w:sdt>
              <w:sdtPr>
                <w:id w:val="-4700101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w:t>
            </w:r>
            <w:r w:rsidR="003D2330">
              <w:t>Effective (</w:t>
            </w:r>
            <w:r w:rsidR="00C63FF9">
              <w:t>pass)</w:t>
            </w:r>
            <w:r w:rsidR="00C63FF9" w:rsidRPr="003D2330">
              <w:t xml:space="preserve"> </w:t>
            </w:r>
            <w:r w:rsidR="009F5C66">
              <w:t xml:space="preserve"> </w:t>
            </w:r>
            <w:r w:rsidR="003D2330" w:rsidRPr="003D2330">
              <w:t xml:space="preserve"> </w:t>
            </w:r>
            <w:sdt>
              <w:sdtPr>
                <w:id w:val="1073317090"/>
                <w14:checkbox>
                  <w14:checked w14:val="0"/>
                  <w14:checkedState w14:val="2612" w14:font="MS Gothic"/>
                  <w14:uncheckedState w14:val="2610" w14:font="MS Gothic"/>
                </w14:checkbox>
              </w:sdtPr>
              <w:sdtEndPr/>
              <w:sdtContent>
                <w:r w:rsidR="009F5C66">
                  <w:rPr>
                    <w:rFonts w:ascii="MS Gothic" w:eastAsia="MS Gothic" w:hAnsi="MS Gothic" w:hint="eastAsia"/>
                  </w:rPr>
                  <w:t>☐</w:t>
                </w:r>
              </w:sdtContent>
            </w:sdt>
            <w:r w:rsidR="003D2330" w:rsidRPr="003D2330">
              <w:t xml:space="preserve">   No</w:t>
            </w:r>
            <w:r w:rsidR="003D2330">
              <w:t>t effective (fail)</w:t>
            </w:r>
          </w:p>
        </w:tc>
      </w:tr>
      <w:tr w:rsidR="003D2330" w:rsidRPr="003D2330" w14:paraId="3BDD3580" w14:textId="77777777" w:rsidTr="00611AB3">
        <w:trPr>
          <w:cnfStyle w:val="000000010000" w:firstRow="0" w:lastRow="0" w:firstColumn="0" w:lastColumn="0" w:oddVBand="0" w:evenVBand="0" w:oddHBand="0" w:evenHBand="1" w:firstRowFirstColumn="0" w:firstRowLastColumn="0" w:lastRowFirstColumn="0" w:lastRowLastColumn="0"/>
        </w:trPr>
        <w:tc>
          <w:tcPr>
            <w:tcW w:w="4161" w:type="dxa"/>
          </w:tcPr>
          <w:p w14:paraId="62ADECF2" w14:textId="77777777" w:rsidR="003D2330" w:rsidRPr="003D2330" w:rsidRDefault="003D2330" w:rsidP="003D2330">
            <w:r w:rsidRPr="003D2330">
              <w:t>Date completed:</w:t>
            </w:r>
          </w:p>
        </w:tc>
        <w:tc>
          <w:tcPr>
            <w:tcW w:w="4853" w:type="dxa"/>
          </w:tcPr>
          <w:p w14:paraId="6C107FF6" w14:textId="77777777" w:rsidR="003D2330" w:rsidRDefault="003D2330" w:rsidP="003D2330"/>
          <w:p w14:paraId="4567D82E" w14:textId="33836C5F" w:rsidR="009F5C66" w:rsidRPr="003D2330" w:rsidRDefault="009F5C66" w:rsidP="003D2330"/>
        </w:tc>
      </w:tr>
    </w:tbl>
    <w:p w14:paraId="469BBC92" w14:textId="77777777" w:rsidR="009F5C66" w:rsidRDefault="009F5C66">
      <w:pPr>
        <w:spacing w:before="0" w:after="160" w:line="259" w:lineRule="auto"/>
        <w:rPr>
          <w:b/>
          <w:bCs/>
          <w:color w:val="262626"/>
          <w:kern w:val="0"/>
          <w:sz w:val="24"/>
          <w:szCs w:val="26"/>
          <w14:ligatures w14:val="none"/>
        </w:rPr>
      </w:pPr>
      <w:r>
        <w:br w:type="page"/>
      </w:r>
    </w:p>
    <w:p w14:paraId="38281184" w14:textId="5E92F3B1" w:rsidR="003D2330" w:rsidRPr="003D2330" w:rsidRDefault="003D2330" w:rsidP="002624A8">
      <w:pPr>
        <w:pStyle w:val="Heading4"/>
      </w:pPr>
      <w:r w:rsidRPr="003D2330">
        <w:lastRenderedPageBreak/>
        <w:t>Review of failed assessments</w:t>
      </w:r>
    </w:p>
    <w:tbl>
      <w:tblPr>
        <w:tblStyle w:val="Noheader"/>
        <w:tblW w:w="9014" w:type="dxa"/>
        <w:tblLook w:val="04A0" w:firstRow="1" w:lastRow="0" w:firstColumn="1" w:lastColumn="0" w:noHBand="0" w:noVBand="1"/>
      </w:tblPr>
      <w:tblGrid>
        <w:gridCol w:w="4069"/>
        <w:gridCol w:w="4945"/>
      </w:tblGrid>
      <w:tr w:rsidR="003D2330" w:rsidRPr="003D2330" w14:paraId="38DE69DA" w14:textId="77777777" w:rsidTr="002624A8">
        <w:tc>
          <w:tcPr>
            <w:tcW w:w="0" w:type="dxa"/>
          </w:tcPr>
          <w:p w14:paraId="7434CBA4" w14:textId="76AB65F4" w:rsidR="003D2330" w:rsidRPr="003D2330" w:rsidRDefault="003D2330" w:rsidP="003D2330">
            <w:r w:rsidRPr="003D2330">
              <w:t>Date failure identified:</w:t>
            </w:r>
          </w:p>
        </w:tc>
        <w:tc>
          <w:tcPr>
            <w:tcW w:w="0" w:type="dxa"/>
          </w:tcPr>
          <w:p w14:paraId="287558DA" w14:textId="075A6A46" w:rsidR="003D2330" w:rsidRPr="003D2330" w:rsidRDefault="003D2330" w:rsidP="003D2330"/>
        </w:tc>
      </w:tr>
      <w:tr w:rsidR="003D2330" w:rsidRPr="003D2330" w14:paraId="624267F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78FB50C" w14:textId="19755B18" w:rsidR="003D2330" w:rsidRPr="003D2330" w:rsidRDefault="003D2330" w:rsidP="003D2330">
            <w:r w:rsidRPr="003D2330">
              <w:t xml:space="preserve">Which assessment failed? </w:t>
            </w:r>
            <w:r w:rsidR="00755290">
              <w:t>S</w:t>
            </w:r>
            <w:r w:rsidR="00140A2C">
              <w:t>elect</w:t>
            </w:r>
            <w:r w:rsidRPr="003D2330">
              <w:t xml:space="preserve"> all that apply:</w:t>
            </w:r>
          </w:p>
        </w:tc>
        <w:tc>
          <w:tcPr>
            <w:tcW w:w="0" w:type="dxa"/>
          </w:tcPr>
          <w:p w14:paraId="6F2179EE" w14:textId="12A7EBAF" w:rsidR="003D2330" w:rsidRPr="003D2330" w:rsidRDefault="00867491" w:rsidP="003D2330">
            <w:sdt>
              <w:sdtPr>
                <w:id w:val="183169640"/>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facing personnel performance</w:t>
            </w:r>
          </w:p>
          <w:p w14:paraId="724F80DD" w14:textId="2654FBA5" w:rsidR="003D2330" w:rsidRPr="003D2330" w:rsidRDefault="00867491" w:rsidP="003D2330">
            <w:sdt>
              <w:sdtPr>
                <w:id w:val="-344481331"/>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Customer onboarding</w:t>
            </w:r>
          </w:p>
          <w:p w14:paraId="6F0FA394" w14:textId="6BE99798" w:rsidR="003D2330" w:rsidRPr="003D2330" w:rsidRDefault="00867491" w:rsidP="003D2330">
            <w:sdt>
              <w:sdtPr>
                <w:id w:val="-184515271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SMRs</w:t>
            </w:r>
          </w:p>
          <w:p w14:paraId="46036A5D" w14:textId="2E9CFBB6" w:rsidR="003D2330" w:rsidRDefault="00867491" w:rsidP="003D2330">
            <w:sdt>
              <w:sdtPr>
                <w:id w:val="-49380654"/>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TTR</w:t>
            </w:r>
            <w:r w:rsidR="00A82917">
              <w:t>s</w:t>
            </w:r>
          </w:p>
          <w:p w14:paraId="4B24FAAE" w14:textId="7C8A4C6B" w:rsidR="002624A8" w:rsidRPr="003D2330" w:rsidRDefault="00867491" w:rsidP="003D2330">
            <w:sdt>
              <w:sdtPr>
                <w:id w:val="-916316319"/>
                <w14:checkbox>
                  <w14:checked w14:val="0"/>
                  <w14:checkedState w14:val="2612" w14:font="MS Gothic"/>
                  <w14:uncheckedState w14:val="2610" w14:font="MS Gothic"/>
                </w14:checkbox>
              </w:sdtPr>
              <w:sdtEndPr/>
              <w:sdtContent>
                <w:r w:rsidR="002624A8" w:rsidRPr="002624A8">
                  <w:rPr>
                    <w:rFonts w:ascii="Segoe UI Symbol" w:hAnsi="Segoe UI Symbol" w:cs="Segoe UI Symbol"/>
                  </w:rPr>
                  <w:t>☐</w:t>
                </w:r>
              </w:sdtContent>
            </w:sdt>
            <w:r w:rsidR="002624A8" w:rsidRPr="002624A8">
              <w:t xml:space="preserve">   </w:t>
            </w:r>
            <w:r w:rsidR="002624A8">
              <w:t>CBM reports</w:t>
            </w:r>
          </w:p>
          <w:p w14:paraId="0C144688" w14:textId="6633E1AB" w:rsidR="003D2330" w:rsidRPr="003D2330" w:rsidRDefault="00867491" w:rsidP="003D2330">
            <w:sdt>
              <w:sdtPr>
                <w:id w:val="1632525628"/>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AML/CTF compliance officer and senior manager performance</w:t>
            </w:r>
          </w:p>
          <w:p w14:paraId="00E29398" w14:textId="6C279728" w:rsidR="003D2330" w:rsidRPr="003D2330" w:rsidRDefault="00867491" w:rsidP="003D2330">
            <w:sdt>
              <w:sdtPr>
                <w:id w:val="399801219"/>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Monitoring/alerts</w:t>
            </w:r>
          </w:p>
          <w:p w14:paraId="307CF0F0" w14:textId="77777777" w:rsidR="003D2330" w:rsidRDefault="00867491" w:rsidP="003D2330">
            <w:sdt>
              <w:sdtPr>
                <w:id w:val="-1355501866"/>
                <w14:checkbox>
                  <w14:checked w14:val="0"/>
                  <w14:checkedState w14:val="2612" w14:font="MS Gothic"/>
                  <w14:uncheckedState w14:val="2610" w14:font="MS Gothic"/>
                </w14:checkbox>
              </w:sdtPr>
              <w:sdtEndPr/>
              <w:sdtContent>
                <w:r w:rsidR="00995AD1">
                  <w:rPr>
                    <w:rFonts w:ascii="MS Gothic" w:eastAsia="MS Gothic" w:hAnsi="MS Gothic" w:hint="eastAsia"/>
                  </w:rPr>
                  <w:t>☐</w:t>
                </w:r>
              </w:sdtContent>
            </w:sdt>
            <w:r w:rsidR="003D2330" w:rsidRPr="003D2330">
              <w:t xml:space="preserve">   Enhanced CDD</w:t>
            </w:r>
          </w:p>
          <w:p w14:paraId="0F44ECF0" w14:textId="3F38F36E" w:rsidR="001A1C0A" w:rsidRPr="003D2330" w:rsidRDefault="00867491" w:rsidP="003D2330">
            <w:sdt>
              <w:sdtPr>
                <w:id w:val="-73592055"/>
                <w14:checkbox>
                  <w14:checked w14:val="0"/>
                  <w14:checkedState w14:val="2612" w14:font="MS Gothic"/>
                  <w14:uncheckedState w14:val="2610" w14:font="MS Gothic"/>
                </w14:checkbox>
              </w:sdtPr>
              <w:sdtEndPr/>
              <w:sdtContent>
                <w:r w:rsidR="001A1C0A" w:rsidRPr="001A1C0A">
                  <w:rPr>
                    <w:rFonts w:ascii="Segoe UI Symbol" w:hAnsi="Segoe UI Symbol" w:cs="Segoe UI Symbol"/>
                  </w:rPr>
                  <w:t>☐</w:t>
                </w:r>
              </w:sdtContent>
            </w:sdt>
            <w:r w:rsidR="001A1C0A" w:rsidRPr="001A1C0A">
              <w:t xml:space="preserve">    Pre-commencement customers</w:t>
            </w:r>
          </w:p>
        </w:tc>
      </w:tr>
      <w:tr w:rsidR="003D2330" w:rsidRPr="003D2330" w14:paraId="0C2C1ED5" w14:textId="77777777" w:rsidTr="002624A8">
        <w:tc>
          <w:tcPr>
            <w:tcW w:w="0" w:type="dxa"/>
          </w:tcPr>
          <w:p w14:paraId="289A42BC" w14:textId="77777777" w:rsidR="003D2330" w:rsidRPr="003D2330" w:rsidRDefault="003D2330" w:rsidP="003D2330">
            <w:r w:rsidRPr="003D2330">
              <w:t>Summary of findings:</w:t>
            </w:r>
          </w:p>
          <w:p w14:paraId="40FEEEAE" w14:textId="77777777" w:rsidR="003D2330" w:rsidRPr="003D2330" w:rsidRDefault="003D2330" w:rsidP="003D2330"/>
        </w:tc>
        <w:tc>
          <w:tcPr>
            <w:tcW w:w="0" w:type="dxa"/>
          </w:tcPr>
          <w:p w14:paraId="0F174E86" w14:textId="77777777" w:rsidR="003D2330" w:rsidRPr="003D2330" w:rsidRDefault="003D2330" w:rsidP="003D2330"/>
        </w:tc>
      </w:tr>
      <w:tr w:rsidR="003D2330" w:rsidRPr="003D2330" w14:paraId="633FE434"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13A7950B" w14:textId="77777777" w:rsidR="003D2330" w:rsidRPr="003D2330" w:rsidRDefault="003D2330" w:rsidP="003D2330">
            <w:r w:rsidRPr="003D2330">
              <w:t>Date of review:</w:t>
            </w:r>
          </w:p>
        </w:tc>
        <w:tc>
          <w:tcPr>
            <w:tcW w:w="0" w:type="dxa"/>
          </w:tcPr>
          <w:p w14:paraId="1F0D7B4C" w14:textId="01964D77" w:rsidR="003D2330" w:rsidRPr="003D2330" w:rsidRDefault="003D2330" w:rsidP="003D2330"/>
        </w:tc>
      </w:tr>
      <w:tr w:rsidR="003D2330" w:rsidRPr="003D2330" w14:paraId="166A12FF" w14:textId="77777777" w:rsidTr="002624A8">
        <w:tc>
          <w:tcPr>
            <w:tcW w:w="0" w:type="dxa"/>
          </w:tcPr>
          <w:p w14:paraId="252297AD" w14:textId="7E267364" w:rsidR="003D2330" w:rsidRPr="003D2330" w:rsidRDefault="003D2330" w:rsidP="003D2330">
            <w:r w:rsidRPr="003D2330">
              <w:t>Significant issues identified:</w:t>
            </w:r>
          </w:p>
        </w:tc>
        <w:tc>
          <w:tcPr>
            <w:tcW w:w="0" w:type="dxa"/>
          </w:tcPr>
          <w:p w14:paraId="46F6AE3B" w14:textId="77777777" w:rsidR="003D2330" w:rsidRPr="003D2330" w:rsidRDefault="00867491" w:rsidP="003D2330">
            <w:sdt>
              <w:sdtPr>
                <w:id w:val="-137207247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7185343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p w14:paraId="13253B8C" w14:textId="073199E0" w:rsidR="003D2330" w:rsidRPr="003D2330" w:rsidRDefault="003D2330" w:rsidP="003D2330">
            <w:r w:rsidRPr="003D2330">
              <w:t>Details:</w:t>
            </w:r>
          </w:p>
        </w:tc>
      </w:tr>
      <w:tr w:rsidR="003D2330" w:rsidRPr="003D2330" w14:paraId="1BE9C260"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7E678FC2" w14:textId="77777777" w:rsidR="003D2330" w:rsidRPr="003D2330" w:rsidRDefault="003D2330" w:rsidP="003D2330">
            <w:r w:rsidRPr="003D2330">
              <w:t>Corrective actions (list with owners and due dates):</w:t>
            </w:r>
          </w:p>
        </w:tc>
        <w:tc>
          <w:tcPr>
            <w:tcW w:w="0" w:type="dxa"/>
          </w:tcPr>
          <w:p w14:paraId="6602FE7C" w14:textId="77777777" w:rsidR="003D2330" w:rsidRPr="003D2330" w:rsidRDefault="003D2330" w:rsidP="003D2330"/>
        </w:tc>
      </w:tr>
      <w:tr w:rsidR="003D2330" w:rsidRPr="003D2330" w14:paraId="70E29F4F" w14:textId="77777777" w:rsidTr="002624A8">
        <w:tc>
          <w:tcPr>
            <w:tcW w:w="0" w:type="dxa"/>
          </w:tcPr>
          <w:p w14:paraId="71D2A2DB" w14:textId="77777777" w:rsidR="003D2330" w:rsidRPr="003D2330" w:rsidRDefault="003D2330" w:rsidP="003D2330">
            <w:r w:rsidRPr="003D2330">
              <w:t>Escalations made to senior manager:</w:t>
            </w:r>
          </w:p>
        </w:tc>
        <w:tc>
          <w:tcPr>
            <w:tcW w:w="0" w:type="dxa"/>
          </w:tcPr>
          <w:p w14:paraId="03D0809C" w14:textId="4ADFD468" w:rsidR="003D2330" w:rsidRPr="003D2330" w:rsidRDefault="00867491" w:rsidP="003D2330">
            <w:sdt>
              <w:sdtPr>
                <w:id w:val="1048417356"/>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Yes     </w:t>
            </w:r>
            <w:sdt>
              <w:sdtPr>
                <w:id w:val="1985352814"/>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w:t>
            </w:r>
          </w:p>
        </w:tc>
      </w:tr>
      <w:tr w:rsidR="003D2330" w:rsidRPr="003D2330" w14:paraId="648E4F97" w14:textId="77777777" w:rsidTr="002624A8">
        <w:trPr>
          <w:cnfStyle w:val="000000010000" w:firstRow="0" w:lastRow="0" w:firstColumn="0" w:lastColumn="0" w:oddVBand="0" w:evenVBand="0" w:oddHBand="0" w:evenHBand="1" w:firstRowFirstColumn="0" w:firstRowLastColumn="0" w:lastRowFirstColumn="0" w:lastRowLastColumn="0"/>
        </w:trPr>
        <w:tc>
          <w:tcPr>
            <w:tcW w:w="0" w:type="dxa"/>
          </w:tcPr>
          <w:p w14:paraId="41069435" w14:textId="77777777" w:rsidR="003D2330" w:rsidRPr="003D2330" w:rsidRDefault="003D2330" w:rsidP="003D2330">
            <w:r w:rsidRPr="003D2330">
              <w:t>Overall effectiveness of reassessment:</w:t>
            </w:r>
          </w:p>
        </w:tc>
        <w:tc>
          <w:tcPr>
            <w:tcW w:w="0" w:type="dxa"/>
          </w:tcPr>
          <w:p w14:paraId="34708E7F" w14:textId="796D553D" w:rsidR="003D2330" w:rsidRPr="003D2330" w:rsidRDefault="00867491" w:rsidP="003D2330">
            <w:sdt>
              <w:sdtPr>
                <w:id w:val="72587122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Effective (</w:t>
            </w:r>
            <w:r w:rsidR="00C63FF9" w:rsidRPr="003D2330">
              <w:t xml:space="preserve">pass)  </w:t>
            </w:r>
            <w:r w:rsidR="003D2330" w:rsidRPr="003D2330">
              <w:t xml:space="preserve">  </w:t>
            </w:r>
            <w:sdt>
              <w:sdtPr>
                <w:id w:val="-1816558795"/>
                <w14:checkbox>
                  <w14:checked w14:val="0"/>
                  <w14:checkedState w14:val="2612" w14:font="MS Gothic"/>
                  <w14:uncheckedState w14:val="2610" w14:font="MS Gothic"/>
                </w14:checkbox>
              </w:sdtPr>
              <w:sdtEndPr/>
              <w:sdtContent>
                <w:r w:rsidR="003D2330" w:rsidRPr="003D2330">
                  <w:rPr>
                    <w:rFonts w:ascii="Segoe UI Symbol" w:hAnsi="Segoe UI Symbol" w:cs="Segoe UI Symbol"/>
                  </w:rPr>
                  <w:t>☐</w:t>
                </w:r>
              </w:sdtContent>
            </w:sdt>
            <w:r w:rsidR="003D2330" w:rsidRPr="003D2330">
              <w:t xml:space="preserve">   Not effective (fail)</w:t>
            </w:r>
            <w:r w:rsidR="003D2330" w:rsidRPr="003D2330" w:rsidDel="003D2330">
              <w:t xml:space="preserve"> </w:t>
            </w:r>
          </w:p>
          <w:p w14:paraId="5D175E6C" w14:textId="7F7CA4E8" w:rsidR="003D2330" w:rsidRPr="003D2330" w:rsidRDefault="003D2330" w:rsidP="00AB6708">
            <w:r w:rsidRPr="00AB6708">
              <w:t>Re</w:t>
            </w:r>
            <w:r w:rsidR="00CC0A8D" w:rsidRPr="00AB6708">
              <w:t>peat</w:t>
            </w:r>
            <w:r w:rsidRPr="003D2330">
              <w:t xml:space="preserve"> the process </w:t>
            </w:r>
            <w:r w:rsidR="00CC0A8D">
              <w:t>with new corrective actions if</w:t>
            </w:r>
            <w:r w:rsidRPr="003D2330">
              <w:t xml:space="preserve"> the effectiveness test fails</w:t>
            </w:r>
            <w:r w:rsidR="00CF1B12">
              <w:t>.</w:t>
            </w:r>
          </w:p>
        </w:tc>
      </w:tr>
      <w:tr w:rsidR="003D2330" w:rsidRPr="003D2330" w14:paraId="29C3F6F9" w14:textId="77777777" w:rsidTr="002624A8">
        <w:tc>
          <w:tcPr>
            <w:tcW w:w="0" w:type="dxa"/>
          </w:tcPr>
          <w:p w14:paraId="42904572" w14:textId="77777777" w:rsidR="003D2330" w:rsidRPr="003D2330" w:rsidRDefault="003D2330" w:rsidP="003D2330">
            <w:r w:rsidRPr="003D2330">
              <w:t>Date completed:</w:t>
            </w:r>
          </w:p>
        </w:tc>
        <w:tc>
          <w:tcPr>
            <w:tcW w:w="0" w:type="dxa"/>
          </w:tcPr>
          <w:p w14:paraId="33C50E57" w14:textId="24660D28" w:rsidR="003D2330" w:rsidRPr="003D2330" w:rsidRDefault="003D2330" w:rsidP="003D2330"/>
        </w:tc>
      </w:tr>
    </w:tbl>
    <w:p w14:paraId="5DE6805A" w14:textId="77777777" w:rsidR="003D2330" w:rsidRPr="003D2330" w:rsidRDefault="003D2330" w:rsidP="003D2330"/>
    <w:p w14:paraId="7FA964F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F02E7" w14:textId="77777777" w:rsidR="00FB1993" w:rsidRPr="002C1BF9" w:rsidRDefault="00FB1993" w:rsidP="004F7300">
      <w:r w:rsidRPr="002C1BF9">
        <w:separator/>
      </w:r>
    </w:p>
  </w:endnote>
  <w:endnote w:type="continuationSeparator" w:id="0">
    <w:p w14:paraId="2D5E0F5B" w14:textId="77777777" w:rsidR="00FB1993" w:rsidRPr="002C1BF9" w:rsidRDefault="00FB199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569E" w14:textId="4D6C1EFC" w:rsidR="003C38BF" w:rsidRDefault="002624A8">
    <w:pPr>
      <w:spacing w:before="0" w:after="0"/>
    </w:pPr>
    <w:r>
      <w:rPr>
        <w:noProof/>
        <w14:ligatures w14:val="none"/>
      </w:rPr>
      <mc:AlternateContent>
        <mc:Choice Requires="wps">
          <w:drawing>
            <wp:anchor distT="0" distB="0" distL="0" distR="0" simplePos="0" relativeHeight="251658244" behindDoc="0" locked="0" layoutInCell="1" allowOverlap="1" wp14:anchorId="47ED7659" wp14:editId="4F82DB2F">
              <wp:simplePos x="635" y="635"/>
              <wp:positionH relativeFrom="page">
                <wp:align>center</wp:align>
              </wp:positionH>
              <wp:positionV relativeFrom="page">
                <wp:align>bottom</wp:align>
              </wp:positionV>
              <wp:extent cx="726440" cy="471170"/>
              <wp:effectExtent l="0" t="0" r="16510" b="0"/>
              <wp:wrapNone/>
              <wp:docPr id="17650970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D7659"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D30A153" w14:textId="4DA9E530"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F5C66" w:rsidRPr="009F5C66" w14:paraId="3A04B8DA" w14:textId="77777777">
      <w:tc>
        <w:tcPr>
          <w:tcW w:w="9026" w:type="dxa"/>
          <w:gridSpan w:val="3"/>
          <w:vAlign w:val="center"/>
          <w:hideMark/>
        </w:tcPr>
        <w:p w14:paraId="1DFE2601" w14:textId="1FF33414" w:rsidR="009F5C66" w:rsidRPr="009F5C66" w:rsidRDefault="009F5C66" w:rsidP="009F5C66">
          <w:pPr>
            <w:jc w:val="center"/>
            <w:rPr>
              <w:i/>
              <w:iCs/>
              <w:sz w:val="15"/>
              <w:szCs w:val="15"/>
            </w:rPr>
          </w:pPr>
          <w:r w:rsidRPr="009F5C6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91B71">
              <w:rPr>
                <w:rStyle w:val="Hyperlink"/>
                <w:i/>
                <w:iCs/>
                <w:sz w:val="15"/>
                <w:szCs w:val="15"/>
              </w:rPr>
              <w:t>Getting Started webpage</w:t>
            </w:r>
          </w:hyperlink>
          <w:r w:rsidRPr="009F5C66">
            <w:rPr>
              <w:i/>
              <w:iCs/>
              <w:sz w:val="15"/>
              <w:szCs w:val="15"/>
            </w:rPr>
            <w:t>.</w:t>
          </w:r>
        </w:p>
      </w:tc>
    </w:tr>
    <w:tr w:rsidR="009F5C66" w:rsidRPr="009F5C66" w14:paraId="412BFD3D" w14:textId="77777777" w:rsidTr="009F5C66">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2344E6C" w14:textId="77777777" w:rsidR="009F5C66" w:rsidRPr="009F5C66" w:rsidRDefault="009F5C66" w:rsidP="009F5C66">
          <w:pPr>
            <w:tabs>
              <w:tab w:val="left" w:pos="8258"/>
            </w:tabs>
            <w:spacing w:before="0" w:after="0"/>
          </w:pPr>
          <w:r w:rsidRPr="009F5C66">
            <w:t>AUSTRAC version 29/01/2026</w:t>
          </w:r>
        </w:p>
      </w:tc>
      <w:tc>
        <w:tcPr>
          <w:tcW w:w="3009" w:type="dxa"/>
          <w:shd w:val="clear" w:color="auto" w:fill="auto"/>
          <w:hideMark/>
        </w:tcPr>
        <w:p w14:paraId="0BB16D2A" w14:textId="77777777" w:rsidR="009F5C66" w:rsidRPr="009F5C66" w:rsidRDefault="009F5C66" w:rsidP="009F5C66">
          <w:pPr>
            <w:tabs>
              <w:tab w:val="left" w:pos="8258"/>
            </w:tabs>
            <w:spacing w:before="0" w:after="0"/>
            <w:jc w:val="center"/>
          </w:pPr>
          <w:r w:rsidRPr="009F5C66">
            <w:t>Internal version 1.0</w:t>
          </w:r>
        </w:p>
      </w:tc>
      <w:tc>
        <w:tcPr>
          <w:tcW w:w="3009" w:type="dxa"/>
          <w:shd w:val="clear" w:color="auto" w:fill="auto"/>
          <w:hideMark/>
        </w:tcPr>
        <w:sdt>
          <w:sdtPr>
            <w:id w:val="-1705238520"/>
            <w:docPartObj>
              <w:docPartGallery w:val="Page Numbers (Top of Page)"/>
              <w:docPartUnique/>
            </w:docPartObj>
          </w:sdtPr>
          <w:sdtEndPr/>
          <w:sdtContent>
            <w:p w14:paraId="30B59543" w14:textId="77777777" w:rsidR="009F5C66" w:rsidRPr="009F5C66" w:rsidRDefault="009F5C66" w:rsidP="009F5C66">
              <w:pPr>
                <w:spacing w:before="0" w:after="0"/>
                <w:jc w:val="right"/>
              </w:pPr>
              <w:r w:rsidRPr="009F5C66">
                <w:t xml:space="preserve">Page </w:t>
              </w:r>
              <w:r w:rsidRPr="009F5C66">
                <w:fldChar w:fldCharType="begin"/>
              </w:r>
              <w:r w:rsidRPr="009F5C66">
                <w:instrText>PAGE</w:instrText>
              </w:r>
              <w:r w:rsidRPr="009F5C66">
                <w:fldChar w:fldCharType="separate"/>
              </w:r>
              <w:r w:rsidRPr="009F5C66">
                <w:t>4</w:t>
              </w:r>
              <w:r w:rsidRPr="009F5C66">
                <w:fldChar w:fldCharType="end"/>
              </w:r>
            </w:p>
          </w:sdtContent>
        </w:sdt>
      </w:tc>
    </w:tr>
  </w:tbl>
  <w:p w14:paraId="59CD5B8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A13" w14:textId="62A3B688" w:rsidR="003C38BF" w:rsidRDefault="002624A8">
    <w:pPr>
      <w:spacing w:before="0" w:after="0"/>
    </w:pPr>
    <w:r>
      <w:rPr>
        <w:noProof/>
        <w14:ligatures w14:val="none"/>
      </w:rPr>
      <mc:AlternateContent>
        <mc:Choice Requires="wps">
          <w:drawing>
            <wp:anchor distT="0" distB="0" distL="0" distR="0" simplePos="0" relativeHeight="251658243" behindDoc="0" locked="0" layoutInCell="1" allowOverlap="1" wp14:anchorId="3D9E7CC3" wp14:editId="0CCA5F76">
              <wp:simplePos x="635" y="635"/>
              <wp:positionH relativeFrom="page">
                <wp:align>center</wp:align>
              </wp:positionH>
              <wp:positionV relativeFrom="page">
                <wp:align>bottom</wp:align>
              </wp:positionV>
              <wp:extent cx="726440" cy="471170"/>
              <wp:effectExtent l="0" t="0" r="16510" b="0"/>
              <wp:wrapNone/>
              <wp:docPr id="99537143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E7CC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E37B1F1" w14:textId="19B2490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0704" w14:textId="77777777" w:rsidR="00FB1993" w:rsidRPr="002C1BF9" w:rsidRDefault="00FB1993" w:rsidP="004F7300">
      <w:r w:rsidRPr="002C1BF9">
        <w:separator/>
      </w:r>
    </w:p>
  </w:footnote>
  <w:footnote w:type="continuationSeparator" w:id="0">
    <w:p w14:paraId="3BD018BE" w14:textId="77777777" w:rsidR="00FB1993" w:rsidRPr="002C1BF9" w:rsidRDefault="00FB199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B48" w14:textId="222A7B0F" w:rsidR="003C38BF" w:rsidRDefault="002624A8">
    <w:pPr>
      <w:spacing w:before="0" w:after="0"/>
    </w:pPr>
    <w:r>
      <w:rPr>
        <w:noProof/>
        <w14:ligatures w14:val="none"/>
      </w:rPr>
      <mc:AlternateContent>
        <mc:Choice Requires="wps">
          <w:drawing>
            <wp:anchor distT="0" distB="0" distL="0" distR="0" simplePos="0" relativeHeight="251658242" behindDoc="0" locked="0" layoutInCell="1" allowOverlap="1" wp14:anchorId="52BFB8ED" wp14:editId="41512915">
              <wp:simplePos x="635" y="635"/>
              <wp:positionH relativeFrom="page">
                <wp:align>center</wp:align>
              </wp:positionH>
              <wp:positionV relativeFrom="page">
                <wp:align>top</wp:align>
              </wp:positionV>
              <wp:extent cx="726440" cy="471170"/>
              <wp:effectExtent l="0" t="0" r="16510" b="5080"/>
              <wp:wrapNone/>
              <wp:docPr id="12155961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FB8ED"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147BB7B" w14:textId="27F0228B"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1A3C" w14:textId="4592C34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4516E8AA" wp14:editId="2A595EC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E8AA"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6FF8143"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3A534451"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F341" w14:textId="6C40468B" w:rsidR="003C38BF" w:rsidRDefault="002624A8">
    <w:pPr>
      <w:spacing w:before="0" w:after="0"/>
    </w:pPr>
    <w:r>
      <w:rPr>
        <w:noProof/>
        <w14:ligatures w14:val="none"/>
      </w:rPr>
      <mc:AlternateContent>
        <mc:Choice Requires="wps">
          <w:drawing>
            <wp:anchor distT="0" distB="0" distL="0" distR="0" simplePos="0" relativeHeight="251658241" behindDoc="0" locked="0" layoutInCell="1" allowOverlap="1" wp14:anchorId="78DF35A8" wp14:editId="0322A255">
              <wp:simplePos x="635" y="635"/>
              <wp:positionH relativeFrom="page">
                <wp:align>center</wp:align>
              </wp:positionH>
              <wp:positionV relativeFrom="page">
                <wp:align>top</wp:align>
              </wp:positionV>
              <wp:extent cx="726440" cy="471170"/>
              <wp:effectExtent l="0" t="0" r="16510" b="5080"/>
              <wp:wrapNone/>
              <wp:docPr id="9736321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F35A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C992794" w14:textId="0A901FBA" w:rsidR="002624A8" w:rsidRPr="002624A8" w:rsidRDefault="002624A8" w:rsidP="002624A8">
                    <w:pPr>
                      <w:spacing w:after="0"/>
                      <w:rPr>
                        <w:rFonts w:ascii="Aptos" w:eastAsia="Aptos" w:hAnsi="Aptos" w:cs="Aptos"/>
                        <w:noProof/>
                        <w:color w:val="FF0000"/>
                        <w:sz w:val="28"/>
                        <w:szCs w:val="28"/>
                      </w:rPr>
                    </w:pPr>
                    <w:r w:rsidRPr="002624A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0"/>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4D9"/>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DD1"/>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A2C"/>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C0A"/>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4A8"/>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CF"/>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766"/>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5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33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96F"/>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75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5D64"/>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AB3"/>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176"/>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217"/>
    <w:rsid w:val="006C03A0"/>
    <w:rsid w:val="006C0620"/>
    <w:rsid w:val="006C1663"/>
    <w:rsid w:val="006C2DA7"/>
    <w:rsid w:val="006C42E5"/>
    <w:rsid w:val="006C45DE"/>
    <w:rsid w:val="006C4B52"/>
    <w:rsid w:val="006C4DC5"/>
    <w:rsid w:val="006C643F"/>
    <w:rsid w:val="006D0388"/>
    <w:rsid w:val="006D08C9"/>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290"/>
    <w:rsid w:val="00755BAA"/>
    <w:rsid w:val="00755CB0"/>
    <w:rsid w:val="00755F2D"/>
    <w:rsid w:val="0075629D"/>
    <w:rsid w:val="00756657"/>
    <w:rsid w:val="00756860"/>
    <w:rsid w:val="00757413"/>
    <w:rsid w:val="0075743C"/>
    <w:rsid w:val="00757F10"/>
    <w:rsid w:val="00760469"/>
    <w:rsid w:val="0076101A"/>
    <w:rsid w:val="00761229"/>
    <w:rsid w:val="00762487"/>
    <w:rsid w:val="00762962"/>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491"/>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683A"/>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3C62"/>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AD1"/>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CE7"/>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C66"/>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673C"/>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17"/>
    <w:rsid w:val="00A829B2"/>
    <w:rsid w:val="00A82C89"/>
    <w:rsid w:val="00A83402"/>
    <w:rsid w:val="00A83A08"/>
    <w:rsid w:val="00A84010"/>
    <w:rsid w:val="00A84686"/>
    <w:rsid w:val="00A860F9"/>
    <w:rsid w:val="00A861C1"/>
    <w:rsid w:val="00A878F0"/>
    <w:rsid w:val="00A87A65"/>
    <w:rsid w:val="00A90589"/>
    <w:rsid w:val="00A90AB8"/>
    <w:rsid w:val="00A9142A"/>
    <w:rsid w:val="00A91B71"/>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708"/>
    <w:rsid w:val="00AB7AF9"/>
    <w:rsid w:val="00AC041E"/>
    <w:rsid w:val="00AC04D5"/>
    <w:rsid w:val="00AC071A"/>
    <w:rsid w:val="00AC0ADE"/>
    <w:rsid w:val="00AC10B9"/>
    <w:rsid w:val="00AC1663"/>
    <w:rsid w:val="00AC2160"/>
    <w:rsid w:val="00AC3C47"/>
    <w:rsid w:val="00AC3E11"/>
    <w:rsid w:val="00AC3E5D"/>
    <w:rsid w:val="00AC3FA6"/>
    <w:rsid w:val="00AC4420"/>
    <w:rsid w:val="00AC47E8"/>
    <w:rsid w:val="00AC63E6"/>
    <w:rsid w:val="00AC7157"/>
    <w:rsid w:val="00AD0078"/>
    <w:rsid w:val="00AD097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35B"/>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0C7"/>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3FF9"/>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4FC7"/>
    <w:rsid w:val="00CB5901"/>
    <w:rsid w:val="00CB6E1C"/>
    <w:rsid w:val="00CC0A8D"/>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62"/>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B12"/>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4E3"/>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D27"/>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0D3A"/>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272"/>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311"/>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0B7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794"/>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488"/>
    <w:rsid w:val="00FA5AFB"/>
    <w:rsid w:val="00FA5EA0"/>
    <w:rsid w:val="00FA64ED"/>
    <w:rsid w:val="00FA73FF"/>
    <w:rsid w:val="00FA7476"/>
    <w:rsid w:val="00FA7E78"/>
    <w:rsid w:val="00FB0341"/>
    <w:rsid w:val="00FB1993"/>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7D8"/>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2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AB6708"/>
    <w:rPr>
      <w:rFonts w:ascii="Calibri" w:hAnsi="Calibri"/>
      <w:i/>
      <w:sz w:val="22"/>
    </w:rPr>
  </w:style>
  <w:style w:type="table" w:customStyle="1" w:styleId="Noheader1">
    <w:name w:val="No header1"/>
    <w:basedOn w:val="TableNormal"/>
    <w:uiPriority w:val="99"/>
    <w:locked/>
    <w:rsid w:val="009F5C6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301</Characters>
  <Application>Microsoft Office Word</Application>
  <DocSecurity>0</DocSecurity>
  <Lines>75</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28:00Z</dcterms:created>
  <dcterms:modified xsi:type="dcterms:W3CDTF">2026-01-27T01:28:00Z</dcterms:modified>
</cp:coreProperties>
</file>